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60FBF">
        <w:rPr>
          <w:rFonts w:ascii="Arial" w:hAnsi="Arial" w:cs="Arial"/>
          <w:sz w:val="24"/>
          <w:szCs w:val="24"/>
        </w:rPr>
        <w:t>a retirada de galhos caídos sobre os aparelhos da Academia ao ar livre do Bairro Cidade Nova.</w:t>
      </w:r>
      <w:r w:rsidR="004E6BE0">
        <w:rPr>
          <w:rFonts w:ascii="Arial" w:hAnsi="Arial" w:cs="Arial"/>
          <w:sz w:val="24"/>
          <w:szCs w:val="24"/>
        </w:rPr>
        <w:t xml:space="preserve"> (Foto anexa).</w:t>
      </w:r>
      <w:bookmarkStart w:id="0" w:name="_GoBack"/>
      <w:bookmarkEnd w:id="0"/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0FBF" w:rsidRPr="009A5E22" w:rsidRDefault="00A35AE9" w:rsidP="00C60FBF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C60FBF">
        <w:rPr>
          <w:rFonts w:ascii="Arial" w:hAnsi="Arial" w:cs="Arial"/>
          <w:sz w:val="24"/>
          <w:szCs w:val="24"/>
        </w:rPr>
        <w:t>a retirada de galhos caídos sobre os aparelhos da Academia ao ar livre do Bairro Cidade Nova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116C5F">
        <w:rPr>
          <w:rFonts w:ascii="Arial" w:hAnsi="Arial" w:cs="Arial"/>
          <w:sz w:val="24"/>
          <w:szCs w:val="24"/>
        </w:rPr>
        <w:t>por munícipes</w:t>
      </w:r>
      <w:r w:rsidR="00C60FBF">
        <w:rPr>
          <w:rFonts w:ascii="Arial" w:hAnsi="Arial" w:cs="Arial"/>
          <w:sz w:val="24"/>
          <w:szCs w:val="24"/>
        </w:rPr>
        <w:t>, usuários da referida academia</w:t>
      </w:r>
      <w:r w:rsidR="00116C5F">
        <w:rPr>
          <w:rFonts w:ascii="Arial" w:hAnsi="Arial" w:cs="Arial"/>
          <w:sz w:val="24"/>
          <w:szCs w:val="24"/>
        </w:rPr>
        <w:t xml:space="preserve"> solicitando essa providencia, pois, segundo eles </w:t>
      </w:r>
      <w:r w:rsidR="00C60FBF">
        <w:rPr>
          <w:rFonts w:ascii="Arial" w:hAnsi="Arial" w:cs="Arial"/>
          <w:sz w:val="24"/>
          <w:szCs w:val="24"/>
        </w:rPr>
        <w:t>galhos de árvores caíram sobre os aparelhos causando transtornos e impedindo seu uso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C60FBF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E6BE0">
        <w:rPr>
          <w:rFonts w:ascii="Arial" w:hAnsi="Arial" w:cs="Arial"/>
          <w:sz w:val="24"/>
          <w:szCs w:val="24"/>
        </w:rPr>
        <w:t>–</w:t>
      </w:r>
    </w:p>
    <w:p w:rsidR="004E6BE0" w:rsidRDefault="004E6BE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E6BE0" w:rsidRDefault="004E6BE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E6BE0" w:rsidRDefault="004E6BE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E6BE0" w:rsidRDefault="004E6BE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E6BE0" w:rsidRDefault="004E6BE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E6BE0" w:rsidRDefault="004E6BE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E6BE0" w:rsidRDefault="004E6BE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E6BE0" w:rsidRDefault="004E6BE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E6BE0" w:rsidRDefault="004E6BE0" w:rsidP="004E6BE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E6BE0" w:rsidRDefault="004E6BE0" w:rsidP="004E6BE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30000" cy="4320000"/>
            <wp:effectExtent l="0" t="0" r="8890" b="4445"/>
            <wp:docPr id="3" name="Imagem 3" descr="\\strmain\Ver. Joi Fornasari\02 GAB 02\03-MINHAS IMAGENS\FOTOS 2019\52313868_402725513636247_71983484849681858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52313868_402725513636247_719834848496818585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E0" w:rsidRPr="009A5E22" w:rsidRDefault="004E6BE0" w:rsidP="004E6BE0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etirada de galhos caídos sobre os aparelhos da Academia ao ar livre do Bairro Cidade Nova.</w:t>
      </w:r>
    </w:p>
    <w:p w:rsidR="004E6BE0" w:rsidRDefault="004E6BE0" w:rsidP="004E6BE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4E6BE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bb49abd5e546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16C5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6BE0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3493F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0FBF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30a8927-af26-44dc-a9ca-66ea1c42f9ef.png" Id="Rc61055d151ee44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30a8927-af26-44dc-a9ca-66ea1c42f9ef.png" Id="Ra8bb49abd5e546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0388-74FA-478E-89C7-FFC3C3E8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6</cp:revision>
  <cp:lastPrinted>2014-10-17T18:19:00Z</cp:lastPrinted>
  <dcterms:created xsi:type="dcterms:W3CDTF">2014-01-16T16:53:00Z</dcterms:created>
  <dcterms:modified xsi:type="dcterms:W3CDTF">2019-02-13T17:21:00Z</dcterms:modified>
</cp:coreProperties>
</file>